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GAMON EUROPEAN HELIOSTUDIES VOLUME 1 SOLAR ENERGY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GAMON EUROPEAN HELIOSTUDIES VOLUME 1 SOLAR ENERG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011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THE PERGAMON EUROPEAN HELIOSTUDIES VOLUME 1 SOLAR ENERG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